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A8E9C2" w14:textId="77777777" w:rsidR="004B2D4E" w:rsidRPr="0014505C" w:rsidRDefault="004B2D4E" w:rsidP="004B2D4E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4505C">
        <w:rPr>
          <w:rFonts w:ascii="Times New Roman" w:eastAsia="Times New Roman" w:hAnsi="Times New Roman" w:cs="Times New Roman"/>
          <w:sz w:val="32"/>
          <w:szCs w:val="32"/>
          <w:lang w:eastAsia="ru-RU"/>
        </w:rPr>
        <w:t>МБДОУ детский сад №15 г. Североморска</w:t>
      </w:r>
    </w:p>
    <w:p w14:paraId="7A1CB01C" w14:textId="77777777" w:rsidR="004B2D4E" w:rsidRPr="0014505C" w:rsidRDefault="004B2D4E" w:rsidP="004B2D4E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399D0CF2" w14:textId="77777777" w:rsidR="004B2D4E" w:rsidRDefault="004B2D4E" w:rsidP="004B2D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14:paraId="5906739C" w14:textId="77777777" w:rsidR="004B2D4E" w:rsidRDefault="004B2D4E" w:rsidP="004B2D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14:paraId="678DFD63" w14:textId="77777777" w:rsidR="004B2D4E" w:rsidRDefault="004B2D4E" w:rsidP="004B2D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14:paraId="4D3EB760" w14:textId="77777777" w:rsidR="004B2D4E" w:rsidRDefault="004B2D4E" w:rsidP="004B2D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14:paraId="7A0DB3BD" w14:textId="77777777" w:rsidR="004B2D4E" w:rsidRDefault="004B2D4E" w:rsidP="004B2D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14:paraId="7AB56001" w14:textId="77777777" w:rsidR="004B2D4E" w:rsidRDefault="004B2D4E" w:rsidP="004B2D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14:paraId="1B30FA6E" w14:textId="77777777" w:rsidR="004B2D4E" w:rsidRDefault="004B2D4E" w:rsidP="004B2D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14:paraId="41040F60" w14:textId="77777777" w:rsidR="004B2D4E" w:rsidRDefault="004B2D4E" w:rsidP="004B2D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14:paraId="53CE9F4E" w14:textId="370957D0" w:rsidR="004B2D4E" w:rsidRDefault="004B2D4E" w:rsidP="004B2D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14:paraId="38C24D7A" w14:textId="7B12E323" w:rsidR="004B2D4E" w:rsidRDefault="00DF15B2" w:rsidP="004B2D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Познавательно – творческий</w:t>
      </w:r>
      <w:r w:rsidR="004B2D4E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проект</w:t>
      </w:r>
    </w:p>
    <w:p w14:paraId="11230881" w14:textId="77777777" w:rsidR="004B2D4E" w:rsidRPr="0014505C" w:rsidRDefault="004B2D4E" w:rsidP="004B2D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«Елочка – зеленая иголочка»</w:t>
      </w:r>
    </w:p>
    <w:p w14:paraId="080A05C6" w14:textId="77777777" w:rsidR="004B2D4E" w:rsidRDefault="004B2D4E" w:rsidP="004B2D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38C264B" w14:textId="77777777" w:rsidR="004B2D4E" w:rsidRDefault="004B2D4E" w:rsidP="004B2D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2A5C8EA" w14:textId="77777777" w:rsidR="004B2D4E" w:rsidRDefault="004B2D4E" w:rsidP="004B2D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D197F4B" w14:textId="77777777" w:rsidR="004B2D4E" w:rsidRDefault="004B2D4E" w:rsidP="004B2D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6352241" w14:textId="77777777" w:rsidR="004B2D4E" w:rsidRDefault="004B2D4E" w:rsidP="004B2D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F7018C9" w14:textId="77777777" w:rsidR="004B2D4E" w:rsidRDefault="004B2D4E" w:rsidP="004B2D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A73DCEB" w14:textId="77777777" w:rsidR="004B2D4E" w:rsidRDefault="004B2D4E" w:rsidP="004B2D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9EEEDA1" w14:textId="77777777" w:rsidR="004B2D4E" w:rsidRDefault="004B2D4E" w:rsidP="004B2D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E1EED31" w14:textId="77777777" w:rsidR="004B2D4E" w:rsidRDefault="004B2D4E" w:rsidP="004B2D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37E3103" w14:textId="77777777" w:rsidR="004B2D4E" w:rsidRDefault="004B2D4E" w:rsidP="004B2D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B2B337B" w14:textId="77777777" w:rsidR="004B2D4E" w:rsidRDefault="004B2D4E" w:rsidP="004B2D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362C508" w14:textId="77777777" w:rsidR="004B2D4E" w:rsidRDefault="004B2D4E" w:rsidP="004B2D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F2DAB76" w14:textId="77777777" w:rsidR="004B2D4E" w:rsidRDefault="004B2D4E" w:rsidP="004B2D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6178264" w14:textId="77777777" w:rsidR="004B2D4E" w:rsidRDefault="004B2D4E" w:rsidP="004B2D4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EF21CD5" w14:textId="77777777" w:rsidR="004B2D4E" w:rsidRDefault="004B2D4E" w:rsidP="004B2D4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948DD71" w14:textId="77777777" w:rsidR="004B2D4E" w:rsidRPr="0014505C" w:rsidRDefault="004B2D4E" w:rsidP="004B2D4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505C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ы прое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: воспитатели Кузьминова Л.Е.</w:t>
      </w:r>
    </w:p>
    <w:p w14:paraId="1B63E529" w14:textId="77777777" w:rsidR="004B2D4E" w:rsidRPr="0014505C" w:rsidRDefault="004B2D4E" w:rsidP="004B2D4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25B16B5" w14:textId="77777777" w:rsidR="004B2D4E" w:rsidRPr="0014505C" w:rsidRDefault="004B2D4E" w:rsidP="004B2D4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82FC2A" w14:textId="77777777" w:rsidR="004B2D4E" w:rsidRPr="0014505C" w:rsidRDefault="004B2D4E" w:rsidP="004B2D4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10AC00" w14:textId="77777777" w:rsidR="004B2D4E" w:rsidRPr="0014505C" w:rsidRDefault="004B2D4E" w:rsidP="004B2D4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A3668C" w14:textId="77777777" w:rsidR="004B2D4E" w:rsidRPr="0014505C" w:rsidRDefault="004B2D4E" w:rsidP="004B2D4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A1EDEF" w14:textId="77777777" w:rsidR="004B2D4E" w:rsidRPr="0014505C" w:rsidRDefault="004B2D4E" w:rsidP="004B2D4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31EB4E" w14:textId="77777777" w:rsidR="004B2D4E" w:rsidRPr="0014505C" w:rsidRDefault="004B2D4E" w:rsidP="004B2D4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1CBE04" w14:textId="77777777" w:rsidR="004B2D4E" w:rsidRPr="0014505C" w:rsidRDefault="004B2D4E" w:rsidP="004B2D4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B27F84" w14:textId="77777777" w:rsidR="004B2D4E" w:rsidRPr="0014505C" w:rsidRDefault="004B2D4E" w:rsidP="004B2D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505C">
        <w:rPr>
          <w:rFonts w:ascii="Times New Roman" w:eastAsia="Times New Roman" w:hAnsi="Times New Roman" w:cs="Times New Roman"/>
          <w:sz w:val="28"/>
          <w:szCs w:val="28"/>
          <w:lang w:eastAsia="ru-RU"/>
        </w:rPr>
        <w:t>2017г.</w:t>
      </w:r>
    </w:p>
    <w:p w14:paraId="4CD2992F" w14:textId="77777777" w:rsidR="004B2D4E" w:rsidRPr="0014505C" w:rsidRDefault="004B2D4E" w:rsidP="004B2D4E">
      <w:pPr>
        <w:spacing w:after="0" w:line="240" w:lineRule="auto"/>
        <w:ind w:firstLine="709"/>
        <w:rPr>
          <w:sz w:val="28"/>
          <w:szCs w:val="28"/>
        </w:rPr>
      </w:pPr>
    </w:p>
    <w:p w14:paraId="464B7CAF" w14:textId="77777777" w:rsidR="004B2D4E" w:rsidRDefault="004B2D4E" w:rsidP="00DB1B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8FB32E5" w14:textId="77777777" w:rsidR="004B2D4E" w:rsidRDefault="004B2D4E" w:rsidP="00DB1B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7DC558E" w14:textId="089FFB83" w:rsidR="009E243D" w:rsidRPr="006B4114" w:rsidRDefault="00DF15B2" w:rsidP="00DB1B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ект «Елочка – зеленая иголочка»</w:t>
      </w:r>
      <w:bookmarkStart w:id="0" w:name="_GoBack"/>
      <w:bookmarkEnd w:id="0"/>
    </w:p>
    <w:p w14:paraId="1ACB04AD" w14:textId="77777777" w:rsidR="009E243D" w:rsidRPr="006B4114" w:rsidRDefault="004B2D4E" w:rsidP="00DB1B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втор</w:t>
      </w:r>
      <w:r w:rsidR="009E243D" w:rsidRPr="006B41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екта: воспитатели</w:t>
      </w:r>
      <w:r w:rsidR="00DB1B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зьминова Л.Е.</w:t>
      </w:r>
    </w:p>
    <w:p w14:paraId="797F1D63" w14:textId="77777777" w:rsidR="009E243D" w:rsidRPr="006B4114" w:rsidRDefault="009E243D" w:rsidP="00DB1B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41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лассификация проекта:</w:t>
      </w:r>
      <w:r w:rsidR="0027732A" w:rsidRPr="006B41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B41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количеству участников: групповой.</w:t>
      </w:r>
    </w:p>
    <w:p w14:paraId="1C97562E" w14:textId="77777777" w:rsidR="009E243D" w:rsidRPr="006B4114" w:rsidRDefault="009E243D" w:rsidP="00DB1B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41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содержанию:</w:t>
      </w:r>
      <w:r w:rsidR="0027732A" w:rsidRPr="006B41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B41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тегративный.</w:t>
      </w:r>
    </w:p>
    <w:p w14:paraId="74D1D5E2" w14:textId="77777777" w:rsidR="009E243D" w:rsidRPr="006B4114" w:rsidRDefault="009E243D" w:rsidP="00DB1B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41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про</w:t>
      </w:r>
      <w:r w:rsidR="00DB1B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лжительности: краткосрочный( 2 недели</w:t>
      </w:r>
      <w:r w:rsidRPr="006B41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.</w:t>
      </w:r>
    </w:p>
    <w:p w14:paraId="310741A1" w14:textId="77777777" w:rsidR="009E243D" w:rsidRPr="006B4114" w:rsidRDefault="009E243D" w:rsidP="00DB1B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41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характеру доминирующей деятельности:</w:t>
      </w:r>
      <w:r w:rsidR="00763B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F6C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знавательно - </w:t>
      </w:r>
      <w:r w:rsidRPr="006B41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ворческий.</w:t>
      </w:r>
    </w:p>
    <w:p w14:paraId="7E6D8125" w14:textId="77777777" w:rsidR="009E243D" w:rsidRPr="00AF6C02" w:rsidRDefault="009E243D" w:rsidP="00AF6C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6C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уальность:</w:t>
      </w:r>
    </w:p>
    <w:p w14:paraId="4A006978" w14:textId="77777777" w:rsidR="009E243D" w:rsidRPr="0027732A" w:rsidRDefault="009E243D" w:rsidP="00DB1B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DB1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ем </w:t>
      </w:r>
      <w:r w:rsidRPr="00277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школьном возрасте </w:t>
      </w:r>
      <w:r w:rsidR="00962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ёнок </w:t>
      </w:r>
      <w:r w:rsidR="00DB1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ает </w:t>
      </w:r>
      <w:r w:rsidRPr="0027732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вать для себя многообразие окружающего мира</w:t>
      </w:r>
      <w:r w:rsidR="00962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знавать его</w:t>
      </w:r>
      <w:r w:rsidRPr="00277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н учится замечать красоту природы и видеть, насколько разнообразны и многочисленны ее обитатели. Именно в этом возрасте </w:t>
      </w:r>
      <w:r w:rsidR="00962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лыш </w:t>
      </w:r>
      <w:r w:rsidR="00277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комиться с </w:t>
      </w:r>
      <w:r w:rsidRPr="0027732A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м</w:t>
      </w:r>
      <w:r w:rsidR="00962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роды</w:t>
      </w:r>
      <w:r w:rsidRPr="00277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 него формируются первые представления о деревьях, и, несомненно, одним из самых ярких представителей является ёлка. Ёлочка для </w:t>
      </w:r>
      <w:r w:rsidR="009622A9" w:rsidRPr="0027732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ёнка</w:t>
      </w:r>
      <w:r w:rsidRPr="00277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росто дерево, но </w:t>
      </w:r>
      <w:r w:rsidR="009622A9" w:rsidRPr="0027732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622A9">
        <w:rPr>
          <w:rFonts w:ascii="Times New Roman" w:eastAsia="Times New Roman" w:hAnsi="Times New Roman" w:cs="Times New Roman"/>
          <w:sz w:val="28"/>
          <w:szCs w:val="28"/>
          <w:lang w:eastAsia="ru-RU"/>
        </w:rPr>
        <w:t>щё</w:t>
      </w:r>
      <w:r w:rsidR="00277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главный атрибут </w:t>
      </w:r>
      <w:r w:rsidRPr="00277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годнего праздника. </w:t>
      </w:r>
      <w:r w:rsidR="009622A9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рассматривают ель, изучают ее строение( ствол, ветки, иголки, шишки), узнают, где растёт ёлочка, получают основы бережного отношения к деревьям. Д</w:t>
      </w:r>
      <w:r w:rsidRPr="00277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 проведения экспериментирования </w:t>
      </w:r>
      <w:r w:rsidR="009622A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рассмотреть хвою, шишки.</w:t>
      </w:r>
    </w:p>
    <w:p w14:paraId="0CDAF258" w14:textId="77777777" w:rsidR="009E243D" w:rsidRPr="0027732A" w:rsidRDefault="009E243D" w:rsidP="00DB1B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жное место в данном проекте занимает изучение и сохранение традиций празднования Нового года, что помогает удовлетворить познавательный интерес детей к этому празднику. </w:t>
      </w:r>
    </w:p>
    <w:p w14:paraId="468FD3F7" w14:textId="77777777" w:rsidR="009E243D" w:rsidRPr="0027732A" w:rsidRDefault="009E243D" w:rsidP="00DB1B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32A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проекта дети получат знания о том, что такое Новый год, как его празднуют, а также</w:t>
      </w:r>
      <w:r w:rsidR="006B41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7732A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ятся с новогодними атрибутами и персонажами: Новогодней елочкой, подаркам</w:t>
      </w:r>
      <w:r w:rsidR="006B4114">
        <w:rPr>
          <w:rFonts w:ascii="Times New Roman" w:eastAsia="Times New Roman" w:hAnsi="Times New Roman" w:cs="Times New Roman"/>
          <w:sz w:val="28"/>
          <w:szCs w:val="28"/>
          <w:lang w:eastAsia="ru-RU"/>
        </w:rPr>
        <w:t>и, Снегурочкой и Дедом Морозом.</w:t>
      </w:r>
      <w:r w:rsidR="00DB1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7732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ое с родителями изготовление поделок на тему «Новогодняя фантазия»</w:t>
      </w:r>
      <w:r w:rsidR="00962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77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выставки детского творчества вызовет </w:t>
      </w:r>
      <w:r w:rsidR="006B411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277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ожительные эмоции у детей. </w:t>
      </w:r>
    </w:p>
    <w:p w14:paraId="16C374D6" w14:textId="77777777" w:rsidR="009E243D" w:rsidRPr="0027732A" w:rsidRDefault="009E243D" w:rsidP="00DB1B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этому мы считаем, что обеспечив комплексный подход и последовательную структуру образовательной деятельности, мы сможем вызвать у детей интерес и сформировать </w:t>
      </w:r>
      <w:r w:rsidR="006B41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ткие знания по теме данного </w:t>
      </w:r>
      <w:r w:rsidRPr="00277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. </w:t>
      </w:r>
    </w:p>
    <w:p w14:paraId="636601DE" w14:textId="77777777" w:rsidR="009E243D" w:rsidRDefault="009E243D" w:rsidP="00DB1B2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1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проекта</w:t>
      </w:r>
      <w:r w:rsidRPr="0027732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B629077" w14:textId="77777777" w:rsidR="00257259" w:rsidRPr="0027732A" w:rsidRDefault="00257259" w:rsidP="00DB1B2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ть целостную картину мира у детей младшего </w:t>
      </w:r>
    </w:p>
    <w:p w14:paraId="6F4D17DE" w14:textId="77777777" w:rsidR="00257259" w:rsidRPr="0027732A" w:rsidRDefault="00257259" w:rsidP="00DB1B2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32A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ого возраста</w:t>
      </w:r>
    </w:p>
    <w:p w14:paraId="7B999C67" w14:textId="77777777" w:rsidR="009E243D" w:rsidRPr="0027732A" w:rsidRDefault="009E243D" w:rsidP="00DB1B2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бщение детей к народной культуре посредством </w:t>
      </w:r>
    </w:p>
    <w:p w14:paraId="4F1205E4" w14:textId="77777777" w:rsidR="009E243D" w:rsidRPr="0027732A" w:rsidRDefault="009E243D" w:rsidP="00DB1B2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лендарно-обрядовых праздников. Обогащение социального опыта ребенка через различные виды деятельности. </w:t>
      </w:r>
    </w:p>
    <w:p w14:paraId="0178DA04" w14:textId="77777777" w:rsidR="009E243D" w:rsidRPr="006B4114" w:rsidRDefault="009E243D" w:rsidP="00DB1B23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41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чи проекта: </w:t>
      </w:r>
    </w:p>
    <w:p w14:paraId="14508B4C" w14:textId="77777777" w:rsidR="009E243D" w:rsidRPr="0027732A" w:rsidRDefault="009E243D" w:rsidP="00DB1B2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32A">
        <w:rPr>
          <w:rFonts w:ascii="Times New Roman" w:eastAsia="Times New Roman" w:hAnsi="Times New Roman" w:cs="Times New Roman"/>
          <w:sz w:val="28"/>
          <w:szCs w:val="28"/>
          <w:lang w:eastAsia="ru-RU"/>
        </w:rPr>
        <w:t>• Развивать познавательно-исследовательскую деятельность</w:t>
      </w:r>
    </w:p>
    <w:p w14:paraId="70FC8CCB" w14:textId="77777777" w:rsidR="009E243D" w:rsidRPr="0027732A" w:rsidRDefault="009E243D" w:rsidP="00DB1B2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ей. </w:t>
      </w:r>
    </w:p>
    <w:p w14:paraId="23B23734" w14:textId="77777777" w:rsidR="009E243D" w:rsidRPr="0027732A" w:rsidRDefault="009E243D" w:rsidP="00DB1B2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Создавать необходимые условия развивающей среды и </w:t>
      </w:r>
    </w:p>
    <w:p w14:paraId="06FC93E5" w14:textId="77777777" w:rsidR="009E243D" w:rsidRPr="0027732A" w:rsidRDefault="009E243D" w:rsidP="00DB1B2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брожелательную атмосферу для всестороннего развития </w:t>
      </w:r>
    </w:p>
    <w:p w14:paraId="22C26F0B" w14:textId="77777777" w:rsidR="009E243D" w:rsidRPr="0027732A" w:rsidRDefault="009E243D" w:rsidP="00DB1B2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енка. </w:t>
      </w:r>
    </w:p>
    <w:p w14:paraId="182AAAFA" w14:textId="77777777" w:rsidR="009E243D" w:rsidRPr="0027732A" w:rsidRDefault="009E243D" w:rsidP="00DB1B2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Расширить знания родителей о традиции новогодней елки </w:t>
      </w:r>
    </w:p>
    <w:p w14:paraId="37EDF237" w14:textId="77777777" w:rsidR="009E243D" w:rsidRPr="0027732A" w:rsidRDefault="009E243D" w:rsidP="00DB1B2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ажности знакомства с ней детей. </w:t>
      </w:r>
    </w:p>
    <w:p w14:paraId="3E720711" w14:textId="77777777" w:rsidR="009E243D" w:rsidRPr="0027732A" w:rsidRDefault="009E243D" w:rsidP="00DB1B2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Укрепить связи дошкольного учреждения с семьей. </w:t>
      </w:r>
    </w:p>
    <w:p w14:paraId="3785DDE9" w14:textId="77777777" w:rsidR="009E243D" w:rsidRPr="0027732A" w:rsidRDefault="009E243D" w:rsidP="00DB1B2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32A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обуждать родителей к совместной творческой деятельности</w:t>
      </w:r>
    </w:p>
    <w:p w14:paraId="259EF91B" w14:textId="77777777" w:rsidR="009E243D" w:rsidRPr="0027732A" w:rsidRDefault="009E243D" w:rsidP="00DB1B2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детьми. </w:t>
      </w:r>
    </w:p>
    <w:p w14:paraId="5EC742E5" w14:textId="77777777" w:rsidR="009E243D" w:rsidRPr="0027732A" w:rsidRDefault="009E243D" w:rsidP="00DB1B2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32A">
        <w:rPr>
          <w:rFonts w:ascii="Times New Roman" w:eastAsia="Times New Roman" w:hAnsi="Times New Roman" w:cs="Times New Roman"/>
          <w:sz w:val="28"/>
          <w:szCs w:val="28"/>
          <w:lang w:eastAsia="ru-RU"/>
        </w:rPr>
        <w:t>• Создать позитивный настрой в преддверии</w:t>
      </w:r>
      <w:r w:rsidR="003A35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77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годнего праздника. </w:t>
      </w:r>
    </w:p>
    <w:p w14:paraId="1D5E2CFA" w14:textId="77777777" w:rsidR="009E243D" w:rsidRPr="0027732A" w:rsidRDefault="009E243D" w:rsidP="00DB1B2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1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ы осуществления</w:t>
      </w:r>
      <w:r w:rsidRPr="00277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14:paraId="40F027DF" w14:textId="77777777" w:rsidR="009E243D" w:rsidRPr="0027732A" w:rsidRDefault="009E243D" w:rsidP="00DB1B2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Наблюдение на участке, </w:t>
      </w:r>
    </w:p>
    <w:p w14:paraId="58366090" w14:textId="77777777" w:rsidR="009E243D" w:rsidRPr="0027732A" w:rsidRDefault="009E243D" w:rsidP="00DB1B2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32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• Ответы на вопросы детей, </w:t>
      </w:r>
    </w:p>
    <w:p w14:paraId="39236A40" w14:textId="77777777" w:rsidR="009E243D" w:rsidRPr="0027732A" w:rsidRDefault="009E243D" w:rsidP="00DB1B2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Тематические рассказывания, </w:t>
      </w:r>
    </w:p>
    <w:p w14:paraId="1EAFEF58" w14:textId="77777777" w:rsidR="009E243D" w:rsidRPr="0027732A" w:rsidRDefault="009E243D" w:rsidP="00DB1B2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Рассматривание наглядного материала, </w:t>
      </w:r>
    </w:p>
    <w:p w14:paraId="5E7DD17E" w14:textId="77777777" w:rsidR="009E243D" w:rsidRPr="0027732A" w:rsidRDefault="009E243D" w:rsidP="00DB1B2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Чтение художественной литературы, </w:t>
      </w:r>
    </w:p>
    <w:p w14:paraId="1BDAB667" w14:textId="77777777" w:rsidR="009E243D" w:rsidRPr="0027732A" w:rsidRDefault="009E243D" w:rsidP="00DB1B2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Практические, </w:t>
      </w:r>
    </w:p>
    <w:p w14:paraId="309448EA" w14:textId="77777777" w:rsidR="009E243D" w:rsidRPr="0027732A" w:rsidRDefault="009E243D" w:rsidP="00DB1B2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Игровые. </w:t>
      </w:r>
    </w:p>
    <w:p w14:paraId="43BDF507" w14:textId="77777777" w:rsidR="009E243D" w:rsidRPr="006B4114" w:rsidRDefault="009E243D" w:rsidP="00DB1B23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41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жидаемые результаты</w:t>
      </w:r>
    </w:p>
    <w:p w14:paraId="696DD3F9" w14:textId="77777777" w:rsidR="009E243D" w:rsidRPr="0027732A" w:rsidRDefault="009E243D" w:rsidP="00DB1B2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32A">
        <w:rPr>
          <w:rFonts w:ascii="Times New Roman" w:eastAsia="Times New Roman" w:hAnsi="Times New Roman" w:cs="Times New Roman"/>
          <w:sz w:val="28"/>
          <w:szCs w:val="28"/>
          <w:lang w:eastAsia="ru-RU"/>
        </w:rPr>
        <w:t>• В процессе бесед, рассматривании иллюстраций, чтении стихов и просмотра мультфильмов, расширить знания и представления детей о</w:t>
      </w:r>
      <w:r w:rsidR="003A35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войных деревьях, о</w:t>
      </w:r>
      <w:r w:rsidRPr="00277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зднике Новый год, украшении новогодней ели, об обычаях встречи новогоднего праздника, его атрибутики, персонажах. </w:t>
      </w:r>
    </w:p>
    <w:p w14:paraId="3569EDC5" w14:textId="77777777" w:rsidR="009E243D" w:rsidRPr="0027732A" w:rsidRDefault="009E243D" w:rsidP="00DB1B2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Раскрыть возможности и творческие способности детей через разнообразные виды деятельности. </w:t>
      </w:r>
    </w:p>
    <w:p w14:paraId="3BD37123" w14:textId="77777777" w:rsidR="009E243D" w:rsidRPr="0027732A" w:rsidRDefault="009E243D" w:rsidP="00DB1B2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Отлично проведенный праздник. </w:t>
      </w:r>
    </w:p>
    <w:p w14:paraId="39A82C00" w14:textId="77777777" w:rsidR="009E243D" w:rsidRPr="0027732A" w:rsidRDefault="009E243D" w:rsidP="00DB1B2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32A">
        <w:rPr>
          <w:rFonts w:ascii="Times New Roman" w:eastAsia="Times New Roman" w:hAnsi="Times New Roman" w:cs="Times New Roman"/>
          <w:sz w:val="28"/>
          <w:szCs w:val="28"/>
          <w:lang w:eastAsia="ru-RU"/>
        </w:rPr>
        <w:t>• Родители активно вовлечены в совместную с детьми познавательно</w:t>
      </w:r>
    </w:p>
    <w:p w14:paraId="03ACBF24" w14:textId="77777777" w:rsidR="009E243D" w:rsidRPr="0027732A" w:rsidRDefault="009E243D" w:rsidP="00DB1B2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творческую деятельность, укреплены семейные связи. </w:t>
      </w:r>
    </w:p>
    <w:p w14:paraId="152D71F7" w14:textId="77777777" w:rsidR="009E243D" w:rsidRPr="006B4114" w:rsidRDefault="009E243D" w:rsidP="00DB1B23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41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тапы работы над проектом:</w:t>
      </w:r>
    </w:p>
    <w:p w14:paraId="0B79D8D1" w14:textId="77777777" w:rsidR="009E243D" w:rsidRPr="004B2D4E" w:rsidRDefault="009E243D" w:rsidP="00DB1B23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2D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этап: мотивационный</w:t>
      </w:r>
    </w:p>
    <w:p w14:paraId="5C7F735C" w14:textId="77777777" w:rsidR="009E243D" w:rsidRPr="0027732A" w:rsidRDefault="009E243D" w:rsidP="00DB1B2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Ввод детей в проблемную ситуацию. </w:t>
      </w:r>
    </w:p>
    <w:p w14:paraId="20797B6C" w14:textId="77777777" w:rsidR="009E243D" w:rsidRPr="0027732A" w:rsidRDefault="009E243D" w:rsidP="00DB1B2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Составление тематического планирования мероприятий. </w:t>
      </w:r>
    </w:p>
    <w:p w14:paraId="6F80A065" w14:textId="77777777" w:rsidR="009E243D" w:rsidRPr="0027732A" w:rsidRDefault="009E243D" w:rsidP="00DB1B2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Создание комфортной предметно-развивающей среды. </w:t>
      </w:r>
    </w:p>
    <w:p w14:paraId="34962B71" w14:textId="77777777" w:rsidR="009E243D" w:rsidRPr="0027732A" w:rsidRDefault="009E243D" w:rsidP="00DB1B2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Подбор наглядного материала, литературы, пособий, дидактических игр. </w:t>
      </w:r>
    </w:p>
    <w:p w14:paraId="000D657F" w14:textId="77777777" w:rsidR="009E243D" w:rsidRPr="006B4114" w:rsidRDefault="009E243D" w:rsidP="00DB1B23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41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этап: основной</w:t>
      </w:r>
    </w:p>
    <w:p w14:paraId="1CFB6BA4" w14:textId="77777777" w:rsidR="009E243D" w:rsidRPr="0027732A" w:rsidRDefault="009E243D" w:rsidP="003A35F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32A">
        <w:rPr>
          <w:rFonts w:ascii="Times New Roman" w:eastAsia="Times New Roman" w:hAnsi="Times New Roman" w:cs="Times New Roman"/>
          <w:sz w:val="28"/>
          <w:szCs w:val="28"/>
          <w:lang w:eastAsia="ru-RU"/>
        </w:rPr>
        <w:t>1. Проведение познавательно-исследовательской деятельно</w:t>
      </w:r>
      <w:r w:rsidR="00DB1B2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</w:t>
      </w:r>
      <w:r w:rsidR="003A35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35F7" w:rsidRPr="0027732A">
        <w:rPr>
          <w:rFonts w:ascii="Times New Roman" w:eastAsia="Times New Roman" w:hAnsi="Times New Roman" w:cs="Times New Roman"/>
          <w:sz w:val="28"/>
          <w:szCs w:val="28"/>
          <w:lang w:eastAsia="ru-RU"/>
        </w:rPr>
        <w:t>«Что</w:t>
      </w:r>
      <w:r w:rsidR="003A35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знаем о пушистой красавице»</w:t>
      </w:r>
      <w:r w:rsidR="00DB1B23">
        <w:rPr>
          <w:rFonts w:ascii="Times New Roman" w:eastAsia="Times New Roman" w:hAnsi="Times New Roman" w:cs="Times New Roman"/>
          <w:sz w:val="28"/>
          <w:szCs w:val="28"/>
          <w:lang w:eastAsia="ru-RU"/>
        </w:rPr>
        <w:t>, опыты с шишками.</w:t>
      </w:r>
    </w:p>
    <w:p w14:paraId="745D3663" w14:textId="77777777" w:rsidR="009E243D" w:rsidRPr="0027732A" w:rsidRDefault="009E243D" w:rsidP="00DB1B2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32A">
        <w:rPr>
          <w:rFonts w:ascii="Times New Roman" w:eastAsia="Times New Roman" w:hAnsi="Times New Roman" w:cs="Times New Roman"/>
          <w:sz w:val="28"/>
          <w:szCs w:val="28"/>
          <w:lang w:eastAsia="ru-RU"/>
        </w:rPr>
        <w:t>2. Сюжетная прогулка «В гости к ёлочке».</w:t>
      </w:r>
    </w:p>
    <w:p w14:paraId="36FC6A34" w14:textId="77777777" w:rsidR="009E243D" w:rsidRPr="0027732A" w:rsidRDefault="009E243D" w:rsidP="003A35F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32A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оведение продуктивной деятельности «</w:t>
      </w:r>
      <w:r w:rsidR="003A35F7">
        <w:rPr>
          <w:rFonts w:ascii="Times New Roman" w:eastAsia="Times New Roman" w:hAnsi="Times New Roman" w:cs="Times New Roman"/>
          <w:sz w:val="28"/>
          <w:szCs w:val="28"/>
          <w:lang w:eastAsia="ru-RU"/>
        </w:rPr>
        <w:t>Елочки в снегу</w:t>
      </w:r>
      <w:r w:rsidRPr="00277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(рисование). </w:t>
      </w:r>
    </w:p>
    <w:p w14:paraId="0C8318A6" w14:textId="77777777" w:rsidR="009E243D" w:rsidRPr="0027732A" w:rsidRDefault="003A35F7" w:rsidP="00DB1B2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E243D" w:rsidRPr="00277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Чтение художественного произведения «Мама елку украшала» В. Петрова. </w:t>
      </w:r>
    </w:p>
    <w:p w14:paraId="1C553DEC" w14:textId="77777777" w:rsidR="009E243D" w:rsidRPr="0027732A" w:rsidRDefault="003A35F7" w:rsidP="00DB1B2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E243D" w:rsidRPr="00277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зучивание </w:t>
      </w:r>
      <w:r w:rsidR="00DB1B2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енок, хороводов и стихов о елочке к празднику</w:t>
      </w:r>
    </w:p>
    <w:p w14:paraId="0D354142" w14:textId="77777777" w:rsidR="003A35F7" w:rsidRDefault="003A35F7" w:rsidP="003A35F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E243D" w:rsidRPr="0027732A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ведение продуктивной деятельно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E243D" w:rsidRPr="00277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Ш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рики для ёлочки» (аппликация)</w:t>
      </w:r>
    </w:p>
    <w:p w14:paraId="4F152F22" w14:textId="77777777" w:rsidR="009E243D" w:rsidRPr="0027732A" w:rsidRDefault="003A35F7" w:rsidP="003A35F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="009E243D" w:rsidRPr="0027732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учивание стихотворения</w:t>
      </w:r>
    </w:p>
    <w:p w14:paraId="7ABE00FE" w14:textId="77777777" w:rsidR="009E243D" w:rsidRPr="0027732A" w:rsidRDefault="003A35F7" w:rsidP="00DB1B2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  «Елочка. »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.Александрова</w:t>
      </w:r>
      <w:proofErr w:type="spellEnd"/>
    </w:p>
    <w:p w14:paraId="663901B6" w14:textId="77777777" w:rsidR="009E243D" w:rsidRPr="0027732A" w:rsidRDefault="003A35F7" w:rsidP="00DB1B2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Наблюдение </w:t>
      </w:r>
      <w:r w:rsidR="009E243D" w:rsidRPr="00277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рупповой комнате. </w:t>
      </w:r>
    </w:p>
    <w:p w14:paraId="3403A39F" w14:textId="77777777" w:rsidR="009E243D" w:rsidRPr="0027732A" w:rsidRDefault="00DB1B23" w:rsidP="00DB1B2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9E243D" w:rsidRPr="00277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зыкальные игры «Санки», «Снежки».</w:t>
      </w:r>
    </w:p>
    <w:p w14:paraId="0AA8D1F2" w14:textId="77777777" w:rsidR="009E243D" w:rsidRPr="0027732A" w:rsidRDefault="00DB1B23" w:rsidP="00DB1B2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9E243D" w:rsidRPr="0027732A">
        <w:rPr>
          <w:rFonts w:ascii="Times New Roman" w:eastAsia="Times New Roman" w:hAnsi="Times New Roman" w:cs="Times New Roman"/>
          <w:sz w:val="28"/>
          <w:szCs w:val="28"/>
          <w:lang w:eastAsia="ru-RU"/>
        </w:rPr>
        <w:t>. Дидактические игры: «Найди каждому снеговику ёлочку», «Собери ёлочку», «Наряди ёлочку», «Чудесный мешоч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», «Найди самую высокую елку», </w:t>
      </w:r>
      <w:r w:rsidR="009E243D" w:rsidRPr="0027732A">
        <w:rPr>
          <w:rFonts w:ascii="Times New Roman" w:eastAsia="Times New Roman" w:hAnsi="Times New Roman" w:cs="Times New Roman"/>
          <w:sz w:val="28"/>
          <w:szCs w:val="28"/>
          <w:lang w:eastAsia="ru-RU"/>
        </w:rPr>
        <w:t>«Собери бусы для елки»</w:t>
      </w:r>
    </w:p>
    <w:p w14:paraId="098AF9D3" w14:textId="77777777" w:rsidR="009E243D" w:rsidRPr="0027732A" w:rsidRDefault="009E243D" w:rsidP="00DB1B2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32A">
        <w:rPr>
          <w:rFonts w:ascii="Times New Roman" w:eastAsia="Times New Roman" w:hAnsi="Times New Roman" w:cs="Times New Roman"/>
          <w:sz w:val="28"/>
          <w:szCs w:val="28"/>
          <w:lang w:eastAsia="ru-RU"/>
        </w:rPr>
        <w:t>14. Чтение с детьми литературы о празднике Новый год</w:t>
      </w:r>
      <w:r w:rsidR="00DB1B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39EBD04" w14:textId="77777777" w:rsidR="009E243D" w:rsidRPr="0027732A" w:rsidRDefault="009E243D" w:rsidP="00DB1B2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32A">
        <w:rPr>
          <w:rFonts w:ascii="Times New Roman" w:eastAsia="Times New Roman" w:hAnsi="Times New Roman" w:cs="Times New Roman"/>
          <w:sz w:val="28"/>
          <w:szCs w:val="28"/>
          <w:lang w:eastAsia="ru-RU"/>
        </w:rPr>
        <w:t>15. Беседы с детьми о предстоящем празднике</w:t>
      </w:r>
      <w:r w:rsidR="00DB1B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BC6001E" w14:textId="77777777" w:rsidR="009E243D" w:rsidRPr="0027732A" w:rsidRDefault="009E243D" w:rsidP="00DB1B2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32A">
        <w:rPr>
          <w:rFonts w:ascii="Times New Roman" w:eastAsia="Times New Roman" w:hAnsi="Times New Roman" w:cs="Times New Roman"/>
          <w:sz w:val="28"/>
          <w:szCs w:val="28"/>
          <w:lang w:eastAsia="ru-RU"/>
        </w:rPr>
        <w:t>16. Проведение продуктивной деятельности «Нарядим ёлочку! » (</w:t>
      </w:r>
      <w:r w:rsidR="006B411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оративное рисование</w:t>
      </w:r>
      <w:r w:rsidRPr="0027732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B1B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77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5FF6B8C" w14:textId="77777777" w:rsidR="009E243D" w:rsidRPr="0027732A" w:rsidRDefault="009E243D" w:rsidP="00DB1B2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32A">
        <w:rPr>
          <w:rFonts w:ascii="Times New Roman" w:eastAsia="Times New Roman" w:hAnsi="Times New Roman" w:cs="Times New Roman"/>
          <w:sz w:val="28"/>
          <w:szCs w:val="28"/>
          <w:lang w:eastAsia="ru-RU"/>
        </w:rPr>
        <w:t>17. Консультация для</w:t>
      </w:r>
      <w:r w:rsidR="006B41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7732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</w:t>
      </w:r>
      <w:r w:rsidR="00DB1B23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й «Новый год в детском саду»</w:t>
      </w:r>
    </w:p>
    <w:p w14:paraId="52CD9C05" w14:textId="77777777" w:rsidR="009E243D" w:rsidRPr="006B4114" w:rsidRDefault="009E243D" w:rsidP="00DB1B23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41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 этап заключительный</w:t>
      </w:r>
    </w:p>
    <w:p w14:paraId="34E75491" w14:textId="77777777" w:rsidR="009E243D" w:rsidRPr="0027732A" w:rsidRDefault="009E243D" w:rsidP="00DB1B2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Творческая выставка семейных поделок </w:t>
      </w:r>
    </w:p>
    <w:p w14:paraId="29A415F8" w14:textId="77777777" w:rsidR="009E243D" w:rsidRPr="0027732A" w:rsidRDefault="009E243D" w:rsidP="00DB1B2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32A">
        <w:rPr>
          <w:rFonts w:ascii="Times New Roman" w:eastAsia="Times New Roman" w:hAnsi="Times New Roman" w:cs="Times New Roman"/>
          <w:sz w:val="28"/>
          <w:szCs w:val="28"/>
          <w:lang w:eastAsia="ru-RU"/>
        </w:rPr>
        <w:t>«Новогодняя фантазия».</w:t>
      </w:r>
    </w:p>
    <w:p w14:paraId="16EB9606" w14:textId="77777777" w:rsidR="009E243D" w:rsidRPr="0027732A" w:rsidRDefault="009E243D" w:rsidP="00DB1B2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32A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овогодний п</w:t>
      </w:r>
      <w:r w:rsidR="00DB1B2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ник « Проказы Бяки на новогоднем празднике»</w:t>
      </w:r>
    </w:p>
    <w:p w14:paraId="66E7303B" w14:textId="77777777" w:rsidR="009E243D" w:rsidRPr="0027732A" w:rsidRDefault="009E243D" w:rsidP="00DB1B2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32A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овогодняя фотосессия «Елка –радость всех детей».</w:t>
      </w:r>
    </w:p>
    <w:p w14:paraId="4E322F49" w14:textId="77777777" w:rsidR="009E243D" w:rsidRPr="0027732A" w:rsidRDefault="009E243D" w:rsidP="00DB1B2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32A">
        <w:rPr>
          <w:rFonts w:ascii="Times New Roman" w:eastAsia="Times New Roman" w:hAnsi="Times New Roman" w:cs="Times New Roman"/>
          <w:sz w:val="28"/>
          <w:szCs w:val="28"/>
          <w:lang w:eastAsia="ru-RU"/>
        </w:rPr>
        <w:t>4.Размещение материалов на сайте М</w:t>
      </w:r>
      <w:r w:rsidR="00DB1B23">
        <w:rPr>
          <w:rFonts w:ascii="Times New Roman" w:eastAsia="Times New Roman" w:hAnsi="Times New Roman" w:cs="Times New Roman"/>
          <w:sz w:val="28"/>
          <w:szCs w:val="28"/>
          <w:lang w:eastAsia="ru-RU"/>
        </w:rPr>
        <w:t>БДОУ</w:t>
      </w:r>
    </w:p>
    <w:p w14:paraId="764CD3EA" w14:textId="77777777" w:rsidR="0014505C" w:rsidRPr="0014505C" w:rsidRDefault="0014505C" w:rsidP="004B2D4E">
      <w:pPr>
        <w:spacing w:after="0" w:line="240" w:lineRule="auto"/>
        <w:rPr>
          <w:sz w:val="28"/>
          <w:szCs w:val="28"/>
        </w:rPr>
      </w:pPr>
    </w:p>
    <w:sectPr w:rsidR="0014505C" w:rsidRPr="0014505C" w:rsidSect="003A35F7">
      <w:pgSz w:w="11906" w:h="16838"/>
      <w:pgMar w:top="709" w:right="566" w:bottom="568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8DEEDA" w14:textId="77777777" w:rsidR="004B2D4E" w:rsidRDefault="004B2D4E" w:rsidP="004B2D4E">
      <w:pPr>
        <w:spacing w:after="0" w:line="240" w:lineRule="auto"/>
      </w:pPr>
      <w:r>
        <w:separator/>
      </w:r>
    </w:p>
  </w:endnote>
  <w:endnote w:type="continuationSeparator" w:id="0">
    <w:p w14:paraId="45777503" w14:textId="77777777" w:rsidR="004B2D4E" w:rsidRDefault="004B2D4E" w:rsidP="004B2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6AB463" w14:textId="77777777" w:rsidR="004B2D4E" w:rsidRDefault="004B2D4E" w:rsidP="004B2D4E">
      <w:pPr>
        <w:spacing w:after="0" w:line="240" w:lineRule="auto"/>
      </w:pPr>
      <w:r>
        <w:separator/>
      </w:r>
    </w:p>
  </w:footnote>
  <w:footnote w:type="continuationSeparator" w:id="0">
    <w:p w14:paraId="55E1F4EC" w14:textId="77777777" w:rsidR="004B2D4E" w:rsidRDefault="004B2D4E" w:rsidP="004B2D4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FEA"/>
    <w:rsid w:val="000E1FEA"/>
    <w:rsid w:val="000F6349"/>
    <w:rsid w:val="0014505C"/>
    <w:rsid w:val="00257259"/>
    <w:rsid w:val="0027732A"/>
    <w:rsid w:val="003A35F7"/>
    <w:rsid w:val="004B2D4E"/>
    <w:rsid w:val="006B4114"/>
    <w:rsid w:val="00763BF9"/>
    <w:rsid w:val="009622A9"/>
    <w:rsid w:val="009E243D"/>
    <w:rsid w:val="00AF6C02"/>
    <w:rsid w:val="00D802D7"/>
    <w:rsid w:val="00DB1B23"/>
    <w:rsid w:val="00DF1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7C295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3">
    <w:name w:val="c13"/>
    <w:basedOn w:val="a"/>
    <w:rsid w:val="009E2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link w:val="a4"/>
    <w:uiPriority w:val="1"/>
    <w:qFormat/>
    <w:rsid w:val="003A35F7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3A35F7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A3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35F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B2D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B2D4E"/>
  </w:style>
  <w:style w:type="paragraph" w:styleId="a9">
    <w:name w:val="footer"/>
    <w:basedOn w:val="a"/>
    <w:link w:val="aa"/>
    <w:uiPriority w:val="99"/>
    <w:unhideWhenUsed/>
    <w:rsid w:val="004B2D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B2D4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3">
    <w:name w:val="c13"/>
    <w:basedOn w:val="a"/>
    <w:rsid w:val="009E2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link w:val="a4"/>
    <w:uiPriority w:val="1"/>
    <w:qFormat/>
    <w:rsid w:val="003A35F7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3A35F7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A3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35F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B2D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B2D4E"/>
  </w:style>
  <w:style w:type="paragraph" w:styleId="a9">
    <w:name w:val="footer"/>
    <w:basedOn w:val="a"/>
    <w:link w:val="aa"/>
    <w:uiPriority w:val="99"/>
    <w:unhideWhenUsed/>
    <w:rsid w:val="004B2D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B2D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61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16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0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3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2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0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1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7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7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1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0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0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5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1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5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7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8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3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0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5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7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0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2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1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6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3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0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6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5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4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3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4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9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7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0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6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7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2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9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8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1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1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3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6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0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7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2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7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5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1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7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37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AE156-0A47-384E-A730-4F80027A1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4</Pages>
  <Words>727</Words>
  <Characters>4145</Characters>
  <Application>Microsoft Macintosh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Larik Kuzminova</cp:lastModifiedBy>
  <cp:revision>10</cp:revision>
  <dcterms:created xsi:type="dcterms:W3CDTF">2016-12-26T06:14:00Z</dcterms:created>
  <dcterms:modified xsi:type="dcterms:W3CDTF">2018-02-28T18:23:00Z</dcterms:modified>
</cp:coreProperties>
</file>